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76E2C" w14:textId="6CA02DD3" w:rsidR="00F51586" w:rsidRPr="00F0012B" w:rsidRDefault="00F51586" w:rsidP="00BF4CEC">
      <w:pPr>
        <w:spacing w:after="0" w:line="240" w:lineRule="auto"/>
      </w:pPr>
      <w:r>
        <w:t xml:space="preserve">CPSC </w:t>
      </w:r>
      <w:r w:rsidR="00BF4CEC">
        <w:t>5</w:t>
      </w:r>
      <w:r w:rsidR="00511BA0">
        <w:t>9</w:t>
      </w:r>
      <w:r w:rsidR="00BF4CEC">
        <w:t xml:space="preserve">10 </w:t>
      </w:r>
      <w:r w:rsidR="00903A1E" w:rsidRPr="00F0012B">
        <w:t>Graphics/Game Project</w:t>
      </w:r>
    </w:p>
    <w:p w14:paraId="1E8C6BFB" w14:textId="77777777" w:rsidR="00622F38" w:rsidRPr="00F0012B" w:rsidRDefault="00BF4CEC" w:rsidP="00BF4CEC">
      <w:pPr>
        <w:spacing w:after="0" w:line="240" w:lineRule="auto"/>
      </w:pPr>
      <w:r w:rsidRPr="00F0012B">
        <w:t>S</w:t>
      </w:r>
      <w:r w:rsidR="00622F38" w:rsidRPr="00F0012B">
        <w:t>eattle University</w:t>
      </w:r>
    </w:p>
    <w:p w14:paraId="7D166087" w14:textId="536F7A1E" w:rsidR="00BF4CEC" w:rsidRDefault="00F40D98" w:rsidP="00BF4CEC">
      <w:pPr>
        <w:spacing w:after="0" w:line="240" w:lineRule="auto"/>
      </w:pPr>
      <w:r>
        <w:t>SQ</w:t>
      </w:r>
      <w:r w:rsidR="002936A1">
        <w:t xml:space="preserve"> </w:t>
      </w:r>
      <w:r w:rsidR="00BF4CEC">
        <w:t>2020</w:t>
      </w:r>
    </w:p>
    <w:p w14:paraId="0A5A3024" w14:textId="580AC35E" w:rsidR="00BF4CEC" w:rsidRDefault="00BF4CEC" w:rsidP="00BF4CEC">
      <w:pPr>
        <w:spacing w:after="0" w:line="240" w:lineRule="auto"/>
      </w:pPr>
      <w:r>
        <w:t>Ross Hoyt</w:t>
      </w:r>
    </w:p>
    <w:p w14:paraId="2FF5E0C4" w14:textId="77777777" w:rsidR="00D473DA" w:rsidRPr="00415A09" w:rsidRDefault="00D473DA" w:rsidP="00BF4CEC">
      <w:pPr>
        <w:spacing w:after="0" w:line="240" w:lineRule="auto"/>
        <w:rPr>
          <w:b/>
          <w:bCs/>
          <w:u w:val="single"/>
        </w:rPr>
      </w:pPr>
    </w:p>
    <w:p w14:paraId="3BAD5417" w14:textId="3EEEE08A" w:rsidR="0075432F" w:rsidRPr="00415A09" w:rsidRDefault="00F51586" w:rsidP="0075432F">
      <w:pPr>
        <w:jc w:val="center"/>
        <w:rPr>
          <w:b/>
          <w:bCs/>
          <w:u w:val="single"/>
        </w:rPr>
      </w:pPr>
      <w:r w:rsidRPr="00415A09">
        <w:rPr>
          <w:b/>
          <w:bCs/>
          <w:u w:val="single"/>
        </w:rPr>
        <w:t>FMOD</w:t>
      </w:r>
      <w:r w:rsidR="00D473DA" w:rsidRPr="00415A09">
        <w:rPr>
          <w:b/>
          <w:bCs/>
          <w:u w:val="single"/>
        </w:rPr>
        <w:t xml:space="preserve"> Audio</w:t>
      </w:r>
      <w:r w:rsidR="00415A09" w:rsidRPr="00415A09">
        <w:rPr>
          <w:b/>
          <w:bCs/>
          <w:u w:val="single"/>
        </w:rPr>
        <w:t xml:space="preserve"> Engine </w:t>
      </w:r>
      <w:r w:rsidR="0075432F" w:rsidRPr="00415A09">
        <w:rPr>
          <w:b/>
          <w:bCs/>
          <w:u w:val="single"/>
        </w:rPr>
        <w:t xml:space="preserve">with </w:t>
      </w:r>
      <w:r w:rsidRPr="00415A09">
        <w:rPr>
          <w:b/>
          <w:bCs/>
          <w:u w:val="single"/>
        </w:rPr>
        <w:t>V</w:t>
      </w:r>
      <w:r w:rsidR="00BF4CEC" w:rsidRPr="00415A09">
        <w:rPr>
          <w:b/>
          <w:bCs/>
          <w:u w:val="single"/>
        </w:rPr>
        <w:t xml:space="preserve">isual </w:t>
      </w:r>
      <w:r w:rsidRPr="00415A09">
        <w:rPr>
          <w:b/>
          <w:bCs/>
          <w:u w:val="single"/>
        </w:rPr>
        <w:t>S</w:t>
      </w:r>
      <w:r w:rsidR="00BF4CEC" w:rsidRPr="00415A09">
        <w:rPr>
          <w:b/>
          <w:bCs/>
          <w:u w:val="single"/>
        </w:rPr>
        <w:t>tudi</w:t>
      </w:r>
      <w:r w:rsidR="0075432F" w:rsidRPr="00415A09">
        <w:rPr>
          <w:b/>
          <w:bCs/>
          <w:u w:val="single"/>
        </w:rPr>
        <w:t>o 19</w:t>
      </w:r>
      <w:r w:rsidR="00D473DA" w:rsidRPr="00415A09">
        <w:rPr>
          <w:b/>
          <w:bCs/>
          <w:u w:val="single"/>
        </w:rPr>
        <w:t xml:space="preserve">: </w:t>
      </w:r>
      <w:r w:rsidR="00BF4CEC" w:rsidRPr="00415A09">
        <w:rPr>
          <w:b/>
          <w:bCs/>
          <w:u w:val="single"/>
        </w:rPr>
        <w:t>Overview</w:t>
      </w:r>
      <w:r w:rsidR="002936A1">
        <w:rPr>
          <w:b/>
          <w:bCs/>
          <w:u w:val="single"/>
        </w:rPr>
        <w:t xml:space="preserve"> &amp; </w:t>
      </w:r>
      <w:r w:rsidR="0075432F" w:rsidRPr="00415A09">
        <w:rPr>
          <w:b/>
          <w:bCs/>
          <w:u w:val="single"/>
        </w:rPr>
        <w:t>Installation</w:t>
      </w:r>
    </w:p>
    <w:p w14:paraId="6D4EFB58" w14:textId="4E870727" w:rsidR="0050481C" w:rsidRDefault="0075432F">
      <w:r>
        <w:t>FMOD is a powerful</w:t>
      </w:r>
      <w:r w:rsidR="00F0012B">
        <w:t xml:space="preserve"> cross-platform </w:t>
      </w:r>
      <w:r>
        <w:t>audio middleware solution for games and audio applications.</w:t>
      </w:r>
      <w:r w:rsidR="002A35A3">
        <w:t xml:space="preserve"> </w:t>
      </w:r>
      <w:r w:rsidR="00423C67">
        <w:t>It provides a range of audio tools</w:t>
      </w:r>
      <w:r w:rsidR="00F40D98">
        <w:t xml:space="preserve"> for C++ developers</w:t>
      </w:r>
      <w:r w:rsidR="00423C67">
        <w:t>, from simple playback of nearly any audio file format, to 3D positional audio</w:t>
      </w:r>
      <w:r w:rsidR="00F40D98">
        <w:t xml:space="preserve">, and highly interactive, </w:t>
      </w:r>
      <w:r w:rsidR="00423C67">
        <w:t>parameter</w:t>
      </w:r>
      <w:r w:rsidR="00F40D98">
        <w:t>-</w:t>
      </w:r>
      <w:r w:rsidR="00423C67">
        <w:t>controlled sound</w:t>
      </w:r>
      <w:r w:rsidR="00415A09">
        <w:t>scapes</w:t>
      </w:r>
      <w:r w:rsidR="00F0012B">
        <w:t xml:space="preserve">, </w:t>
      </w:r>
      <w:r w:rsidR="00415A09">
        <w:t>music scores</w:t>
      </w:r>
      <w:r w:rsidR="00F40D98">
        <w:t>,</w:t>
      </w:r>
      <w:r w:rsidR="00415A09">
        <w:t xml:space="preserve"> </w:t>
      </w:r>
      <w:r w:rsidR="00F40D98">
        <w:t xml:space="preserve"> and more</w:t>
      </w:r>
      <w:r w:rsidR="00423C67">
        <w:t>. Additionally, i</w:t>
      </w:r>
      <w:r>
        <w:t xml:space="preserve">t is free to use in any game project with a budget under $500,000. </w:t>
      </w:r>
      <w:r w:rsidR="00423C67">
        <w:t>M</w:t>
      </w:r>
      <w:r>
        <w:t>ore licensing information</w:t>
      </w:r>
      <w:r w:rsidR="00423C67">
        <w:t xml:space="preserve"> is at </w:t>
      </w:r>
      <w:hyperlink r:id="rId7" w:history="1">
        <w:r w:rsidR="00F40D98" w:rsidRPr="00AB7082">
          <w:rPr>
            <w:rStyle w:val="Hyperlink"/>
          </w:rPr>
          <w:t>https://www.fmod.com/licensing</w:t>
        </w:r>
      </w:hyperlink>
    </w:p>
    <w:p w14:paraId="793D33EA" w14:textId="68AEF459" w:rsidR="00415A09" w:rsidRPr="00F40D98" w:rsidRDefault="00415A09">
      <w:pPr>
        <w:rPr>
          <w:b/>
          <w:bCs/>
        </w:rPr>
      </w:pPr>
      <w:r>
        <w:t xml:space="preserve">For the purposes of this course, I have created an Audio Engine class in C++ which wraps around the FMOD API, providing </w:t>
      </w:r>
      <w:r w:rsidR="002936A1">
        <w:t>easy</w:t>
      </w:r>
      <w:r>
        <w:t xml:space="preserve"> access to FMOD’s functionality without having to deal with its </w:t>
      </w:r>
      <w:r w:rsidR="006F1F04">
        <w:t>details</w:t>
      </w:r>
      <w:r>
        <w:t>. Whether you’re using FMOD directly or via the Audio Engine</w:t>
      </w:r>
      <w:r w:rsidR="002936A1">
        <w:t xml:space="preserve"> class</w:t>
      </w:r>
      <w:r>
        <w:t>, you</w:t>
      </w:r>
      <w:r w:rsidR="00F0012B">
        <w:t>’ll</w:t>
      </w:r>
      <w:r>
        <w:t xml:space="preserve"> need to add FMOD to your Visual Studio project:</w:t>
      </w:r>
    </w:p>
    <w:p w14:paraId="371D78F5" w14:textId="1AE0D7D8" w:rsidR="0075432F" w:rsidRPr="00F0012B" w:rsidRDefault="00993018">
      <w:pPr>
        <w:rPr>
          <w:b/>
          <w:bCs/>
          <w:u w:val="single"/>
        </w:rPr>
      </w:pPr>
      <w:r w:rsidRPr="00F0012B">
        <w:rPr>
          <w:b/>
          <w:bCs/>
          <w:u w:val="single"/>
        </w:rPr>
        <w:t xml:space="preserve">FMOD </w:t>
      </w:r>
      <w:r w:rsidR="00F40D98" w:rsidRPr="00F0012B">
        <w:rPr>
          <w:b/>
          <w:bCs/>
          <w:u w:val="single"/>
        </w:rPr>
        <w:t xml:space="preserve">Setup </w:t>
      </w:r>
      <w:r w:rsidRPr="00F0012B">
        <w:rPr>
          <w:b/>
          <w:bCs/>
          <w:u w:val="single"/>
        </w:rPr>
        <w:t>Directions</w:t>
      </w:r>
    </w:p>
    <w:p w14:paraId="7249703A" w14:textId="51F3A3A3" w:rsidR="00BE3342" w:rsidRDefault="005072A5">
      <w:r w:rsidRPr="00BE3342">
        <w:rPr>
          <w:b/>
          <w:bCs/>
        </w:rPr>
        <w:t xml:space="preserve">1. </w:t>
      </w:r>
      <w:r w:rsidR="00BE3342" w:rsidRPr="00BE3342">
        <w:rPr>
          <w:b/>
          <w:bCs/>
        </w:rPr>
        <w:t>Obtain FMOD’s .</w:t>
      </w:r>
      <w:proofErr w:type="spellStart"/>
      <w:r w:rsidR="00BE3342" w:rsidRPr="00BE3342">
        <w:rPr>
          <w:b/>
          <w:bCs/>
        </w:rPr>
        <w:t>dll</w:t>
      </w:r>
      <w:proofErr w:type="spellEnd"/>
      <w:r w:rsidR="00BE3342" w:rsidRPr="00BE3342">
        <w:rPr>
          <w:b/>
          <w:bCs/>
        </w:rPr>
        <w:t xml:space="preserve"> files</w:t>
      </w:r>
      <w:r w:rsidR="002936A1">
        <w:rPr>
          <w:b/>
          <w:bCs/>
        </w:rPr>
        <w:t>,</w:t>
      </w:r>
      <w:r w:rsidR="00BE3342" w:rsidRPr="00BE3342">
        <w:rPr>
          <w:b/>
          <w:bCs/>
        </w:rPr>
        <w:t xml:space="preserve"> .lib files</w:t>
      </w:r>
      <w:r w:rsidR="002936A1">
        <w:rPr>
          <w:b/>
          <w:bCs/>
        </w:rPr>
        <w:t>,</w:t>
      </w:r>
      <w:r w:rsidR="00BE3342" w:rsidRPr="00BE3342">
        <w:rPr>
          <w:b/>
          <w:bCs/>
        </w:rPr>
        <w:t xml:space="preserve"> and header</w:t>
      </w:r>
      <w:r w:rsidR="0075432F">
        <w:rPr>
          <w:b/>
          <w:bCs/>
        </w:rPr>
        <w:t xml:space="preserve"> files</w:t>
      </w:r>
      <w:r w:rsidR="00BE3342" w:rsidRPr="00BE3342">
        <w:rPr>
          <w:b/>
          <w:bCs/>
        </w:rPr>
        <w:t>.</w:t>
      </w:r>
      <w:r w:rsidR="00BE3342">
        <w:t xml:space="preserve"> </w:t>
      </w:r>
      <w:r w:rsidR="00F51586">
        <w:t xml:space="preserve">These are </w:t>
      </w:r>
      <w:r w:rsidR="00F40D98">
        <w:t xml:space="preserve">included in this </w:t>
      </w:r>
      <w:r w:rsidR="00C521A0">
        <w:t>repository</w:t>
      </w:r>
      <w:r w:rsidR="00F51586">
        <w:t xml:space="preserve">, or can </w:t>
      </w:r>
      <w:r w:rsidR="00F40D98">
        <w:t xml:space="preserve">optionally </w:t>
      </w:r>
      <w:r w:rsidR="00F51586">
        <w:t xml:space="preserve">be </w:t>
      </w:r>
      <w:r w:rsidR="00903A1E">
        <w:t>downloaded</w:t>
      </w:r>
      <w:r w:rsidR="00F51586">
        <w:t xml:space="preserve"> </w:t>
      </w:r>
      <w:r w:rsidR="0075432F">
        <w:t xml:space="preserve">by </w:t>
      </w:r>
      <w:r>
        <w:t xml:space="preserve">creating an account at </w:t>
      </w:r>
      <w:hyperlink r:id="rId8" w:history="1">
        <w:r w:rsidRPr="008B0BD0">
          <w:rPr>
            <w:rStyle w:val="Hyperlink"/>
          </w:rPr>
          <w:t>https://www.fmod.com</w:t>
        </w:r>
      </w:hyperlink>
      <w:r>
        <w:t xml:space="preserve"> and</w:t>
      </w:r>
      <w:r w:rsidR="00F51586">
        <w:t xml:space="preserve"> </w:t>
      </w:r>
      <w:r w:rsidR="00BE3342">
        <w:t>downloading</w:t>
      </w:r>
      <w:r w:rsidR="00993018">
        <w:t>/installing</w:t>
      </w:r>
      <w:r w:rsidR="00F51586">
        <w:t xml:space="preserve"> </w:t>
      </w:r>
      <w:r w:rsidR="00BE3342">
        <w:t xml:space="preserve">the </w:t>
      </w:r>
      <w:r w:rsidR="00BB1A9E">
        <w:t>‘</w:t>
      </w:r>
      <w:r w:rsidR="00F51586" w:rsidRPr="00BE3342">
        <w:rPr>
          <w:i/>
          <w:iCs/>
        </w:rPr>
        <w:t xml:space="preserve">FMOD Studio </w:t>
      </w:r>
      <w:r w:rsidRPr="00BE3342">
        <w:rPr>
          <w:i/>
          <w:iCs/>
        </w:rPr>
        <w:t>API</w:t>
      </w:r>
      <w:r w:rsidR="00BB1A9E">
        <w:t xml:space="preserve">’ </w:t>
      </w:r>
      <w:r>
        <w:t>from</w:t>
      </w:r>
      <w:r w:rsidR="00903A1E">
        <w:t xml:space="preserve"> </w:t>
      </w:r>
      <w:hyperlink r:id="rId9" w:history="1">
        <w:r w:rsidR="00903A1E">
          <w:rPr>
            <w:rStyle w:val="Hyperlink"/>
          </w:rPr>
          <w:t>https://www.fmod.com/download</w:t>
        </w:r>
      </w:hyperlink>
      <w:r w:rsidR="00993018">
        <w:t>.</w:t>
      </w:r>
    </w:p>
    <w:p w14:paraId="772A8544" w14:textId="50318369" w:rsidR="00BE3342" w:rsidRPr="0045518E" w:rsidRDefault="005072A5">
      <w:r w:rsidRPr="0075432F">
        <w:rPr>
          <w:b/>
          <w:bCs/>
        </w:rPr>
        <w:t>2.</w:t>
      </w:r>
      <w:r w:rsidR="00BE3342" w:rsidRPr="0075432F">
        <w:rPr>
          <w:b/>
          <w:bCs/>
        </w:rPr>
        <w:t xml:space="preserve"> </w:t>
      </w:r>
      <w:r w:rsidR="0075432F" w:rsidRPr="0075432F">
        <w:rPr>
          <w:b/>
          <w:bCs/>
        </w:rPr>
        <w:t xml:space="preserve">Create </w:t>
      </w:r>
      <w:r w:rsidR="0045518E" w:rsidRPr="0075432F">
        <w:rPr>
          <w:b/>
          <w:bCs/>
        </w:rPr>
        <w:t xml:space="preserve">a </w:t>
      </w:r>
      <w:r w:rsidR="00903A1E">
        <w:rPr>
          <w:b/>
          <w:bCs/>
        </w:rPr>
        <w:t xml:space="preserve">new </w:t>
      </w:r>
      <w:r w:rsidR="0045518E" w:rsidRPr="0075432F">
        <w:rPr>
          <w:b/>
          <w:bCs/>
        </w:rPr>
        <w:t>sub-directory</w:t>
      </w:r>
      <w:r w:rsidR="0045518E">
        <w:t xml:space="preserve"> </w:t>
      </w:r>
      <w:r w:rsidR="0075432F">
        <w:t xml:space="preserve">in </w:t>
      </w:r>
      <w:r w:rsidR="0045518E">
        <w:t xml:space="preserve">your VS Project’s </w:t>
      </w:r>
      <w:r w:rsidR="0045518E" w:rsidRPr="00903A1E">
        <w:rPr>
          <w:i/>
          <w:iCs/>
        </w:rPr>
        <w:t>Include</w:t>
      </w:r>
      <w:r w:rsidR="0045518E">
        <w:t xml:space="preserve"> folder</w:t>
      </w:r>
      <w:r w:rsidR="00903A1E">
        <w:t>,</w:t>
      </w:r>
      <w:r w:rsidR="0045518E">
        <w:t xml:space="preserve"> </w:t>
      </w:r>
      <w:r w:rsidR="00BF4CEC">
        <w:t>titled</w:t>
      </w:r>
      <w:r w:rsidR="0045518E">
        <w:t xml:space="preserve"> </w:t>
      </w:r>
      <w:r w:rsidR="00903A1E">
        <w:t>‘</w:t>
      </w:r>
      <w:r w:rsidR="0045518E" w:rsidRPr="00903A1E">
        <w:rPr>
          <w:i/>
          <w:iCs/>
        </w:rPr>
        <w:t>FMOD</w:t>
      </w:r>
      <w:r w:rsidR="00903A1E">
        <w:rPr>
          <w:i/>
          <w:iCs/>
        </w:rPr>
        <w:t>’</w:t>
      </w:r>
      <w:r w:rsidR="0045518E">
        <w:t xml:space="preserve"> </w:t>
      </w:r>
      <w:r w:rsidR="0045518E" w:rsidRPr="0045518E">
        <w:t>[</w:t>
      </w:r>
      <w:proofErr w:type="spellStart"/>
      <w:r w:rsidR="0045518E" w:rsidRPr="0045518E">
        <w:t>e.g</w:t>
      </w:r>
      <w:proofErr w:type="spellEnd"/>
      <w:r w:rsidR="00F40D98">
        <w:t>:</w:t>
      </w:r>
      <w:r w:rsidR="0045518E" w:rsidRPr="0045518E">
        <w:rPr>
          <w:i/>
          <w:iCs/>
        </w:rPr>
        <w:t xml:space="preserve"> /Include/FMOD/]</w:t>
      </w:r>
      <w:r w:rsidR="00903A1E">
        <w:t>.</w:t>
      </w:r>
      <w:r w:rsidR="0075432F">
        <w:t xml:space="preserve"> </w:t>
      </w:r>
      <w:r w:rsidR="00903A1E">
        <w:t xml:space="preserve">Place </w:t>
      </w:r>
      <w:r w:rsidR="00BE3342">
        <w:t xml:space="preserve">the FMOD </w:t>
      </w:r>
      <w:r w:rsidR="0075432F">
        <w:t>header</w:t>
      </w:r>
      <w:r w:rsidR="00BF4CEC">
        <w:t xml:space="preserve"> files</w:t>
      </w:r>
      <w:r w:rsidR="00BE3342">
        <w:t xml:space="preserve"> in</w:t>
      </w:r>
      <w:r w:rsidR="00903A1E">
        <w:t>side</w:t>
      </w:r>
      <w:r w:rsidR="00BE3342">
        <w:t xml:space="preserve"> </w:t>
      </w:r>
      <w:r w:rsidR="0045518E">
        <w:t>th</w:t>
      </w:r>
      <w:r w:rsidR="00FF0C5D">
        <w:t>is new</w:t>
      </w:r>
      <w:r w:rsidR="0045518E">
        <w:t xml:space="preserve"> </w:t>
      </w:r>
      <w:r w:rsidR="00F40D98" w:rsidRPr="00F40D98">
        <w:rPr>
          <w:i/>
          <w:iCs/>
        </w:rPr>
        <w:t>FMOD</w:t>
      </w:r>
      <w:r w:rsidR="00F40D98">
        <w:t xml:space="preserve"> </w:t>
      </w:r>
      <w:r w:rsidR="0045518E">
        <w:t>sub</w:t>
      </w:r>
      <w:r w:rsidR="00903A1E">
        <w:t>-</w:t>
      </w:r>
      <w:r w:rsidR="0045518E">
        <w:t>directory</w:t>
      </w:r>
      <w:r w:rsidR="00BF4CEC">
        <w:t>.</w:t>
      </w:r>
      <w:r w:rsidR="00BE3342">
        <w:tab/>
      </w:r>
    </w:p>
    <w:p w14:paraId="13CE1AA4" w14:textId="635A712E" w:rsidR="00F40D98" w:rsidRDefault="0075432F" w:rsidP="00F40D98">
      <w:r w:rsidRPr="002A35A3">
        <w:rPr>
          <w:b/>
          <w:bCs/>
        </w:rPr>
        <w:t>3.</w:t>
      </w:r>
      <w:r w:rsidR="00BE3342">
        <w:t xml:space="preserve"> </w:t>
      </w:r>
      <w:r w:rsidR="002F4B02" w:rsidRPr="002A35A3">
        <w:rPr>
          <w:b/>
          <w:bCs/>
        </w:rPr>
        <w:t>Determine</w:t>
      </w:r>
      <w:r w:rsidR="00BE3342" w:rsidRPr="002A35A3">
        <w:rPr>
          <w:b/>
          <w:bCs/>
        </w:rPr>
        <w:t xml:space="preserve"> </w:t>
      </w:r>
      <w:r w:rsidRPr="002A35A3">
        <w:rPr>
          <w:b/>
          <w:bCs/>
        </w:rPr>
        <w:t>the</w:t>
      </w:r>
      <w:r w:rsidR="00BE3342" w:rsidRPr="002A35A3">
        <w:rPr>
          <w:b/>
          <w:bCs/>
        </w:rPr>
        <w:t xml:space="preserve"> </w:t>
      </w:r>
      <w:r w:rsidR="00F40D98">
        <w:rPr>
          <w:b/>
          <w:bCs/>
        </w:rPr>
        <w:t>libraries</w:t>
      </w:r>
      <w:r w:rsidR="00BE3342">
        <w:t xml:space="preserve"> you need</w:t>
      </w:r>
      <w:r w:rsidR="00447C53">
        <w:t xml:space="preserve"> to add to your project</w:t>
      </w:r>
      <w:r w:rsidR="00F40D98">
        <w:t>, b</w:t>
      </w:r>
      <w:r w:rsidR="002A35A3">
        <w:t xml:space="preserve">ased on </w:t>
      </w:r>
      <w:r w:rsidR="00F40D98">
        <w:t>your VS Project’s existing build configuration</w:t>
      </w:r>
      <w:r w:rsidR="002F4B02">
        <w:t>.</w:t>
      </w:r>
      <w:r w:rsidR="00BE3342">
        <w:t xml:space="preserve"> </w:t>
      </w:r>
      <w:r w:rsidR="00F40D98">
        <w:t xml:space="preserve">Choose either </w:t>
      </w:r>
      <w:r w:rsidR="00447C53">
        <w:t xml:space="preserve">x64 </w:t>
      </w:r>
      <w:r w:rsidR="0028385E">
        <w:t>or</w:t>
      </w:r>
      <w:r w:rsidR="00447C53">
        <w:t xml:space="preserve"> x86</w:t>
      </w:r>
      <w:r w:rsidR="00993018">
        <w:t xml:space="preserve"> </w:t>
      </w:r>
      <w:r w:rsidR="0028385E">
        <w:t xml:space="preserve">(Win32) </w:t>
      </w:r>
      <w:r w:rsidR="00447C53">
        <w:t>dependencies</w:t>
      </w:r>
      <w:r w:rsidR="00F40D98">
        <w:t xml:space="preserve">; you </w:t>
      </w:r>
      <w:r w:rsidR="0057385B">
        <w:t xml:space="preserve">cannot use </w:t>
      </w:r>
      <w:r w:rsidR="00F40D98">
        <w:t>both</w:t>
      </w:r>
      <w:r w:rsidR="0057385B">
        <w:t xml:space="preserve"> in the same </w:t>
      </w:r>
      <w:r w:rsidR="00993018">
        <w:t xml:space="preserve">VS </w:t>
      </w:r>
      <w:r w:rsidR="0057385B">
        <w:t>project</w:t>
      </w:r>
      <w:r w:rsidR="00F40D98">
        <w:t xml:space="preserve">. Then, </w:t>
      </w:r>
      <w:r w:rsidR="0057385B">
        <w:t xml:space="preserve">place </w:t>
      </w:r>
      <w:r w:rsidR="00F40D98">
        <w:t xml:space="preserve">the </w:t>
      </w:r>
      <w:r w:rsidR="0057385B">
        <w:t xml:space="preserve">chosen </w:t>
      </w:r>
      <w:r w:rsidR="00F40D98">
        <w:t>libraries</w:t>
      </w:r>
      <w:r w:rsidR="0057385B">
        <w:t xml:space="preserve"> directly into your project’s library directory (/Lib).</w:t>
      </w:r>
    </w:p>
    <w:p w14:paraId="44A36472" w14:textId="3E31DF24" w:rsidR="00447C53" w:rsidRPr="00447C53" w:rsidRDefault="00BB7282" w:rsidP="001E2AD5">
      <w:pPr>
        <w:rPr>
          <w:i/>
          <w:iCs/>
          <w:sz w:val="20"/>
          <w:szCs w:val="20"/>
        </w:rPr>
      </w:pPr>
      <w:r>
        <w:rPr>
          <w:b/>
          <w:bCs/>
        </w:rPr>
        <w:t>4.</w:t>
      </w:r>
      <w:r w:rsidR="00993018">
        <w:rPr>
          <w:b/>
          <w:bCs/>
        </w:rPr>
        <w:t xml:space="preserve"> A</w:t>
      </w:r>
      <w:r>
        <w:rPr>
          <w:b/>
          <w:bCs/>
        </w:rPr>
        <w:t xml:space="preserve">dd the new dependencies </w:t>
      </w:r>
      <w:r w:rsidR="00993018">
        <w:rPr>
          <w:b/>
          <w:bCs/>
        </w:rPr>
        <w:t>to</w:t>
      </w:r>
      <w:r>
        <w:rPr>
          <w:b/>
          <w:bCs/>
        </w:rPr>
        <w:t xml:space="preserve"> Debug and Release</w:t>
      </w:r>
      <w:r w:rsidR="001E2AD5">
        <w:rPr>
          <w:b/>
          <w:bCs/>
        </w:rPr>
        <w:t xml:space="preserve"> Configurations</w:t>
      </w:r>
      <w:r w:rsidR="00993018">
        <w:rPr>
          <w:b/>
          <w:bCs/>
        </w:rPr>
        <w:t xml:space="preserve"> of VS ‘Project Properties’ window: </w:t>
      </w:r>
      <w:r w:rsidR="00993018">
        <w:t>First, select the Platform you are using</w:t>
      </w:r>
      <w:r w:rsidR="00993018" w:rsidRPr="001E2AD5">
        <w:t xml:space="preserve"> </w:t>
      </w:r>
      <w:r w:rsidR="00993018">
        <w:t>(x64 or Win32). Then</w:t>
      </w:r>
      <w:r>
        <w:t xml:space="preserve">, go to text </w:t>
      </w:r>
      <w:r w:rsidRPr="001E2AD5">
        <w:t>box</w:t>
      </w:r>
      <w:r w:rsidR="001E2AD5" w:rsidRPr="001E2AD5">
        <w:t xml:space="preserve"> ‘</w:t>
      </w:r>
      <w:r w:rsidR="001E2AD5" w:rsidRPr="001E2AD5">
        <w:rPr>
          <w:i/>
          <w:iCs/>
        </w:rPr>
        <w:t>Additional Dependencies’</w:t>
      </w:r>
      <w:r w:rsidR="001E2AD5" w:rsidRPr="001E2AD5">
        <w:t>, found under</w:t>
      </w:r>
      <w:r w:rsidRPr="001E2AD5">
        <w:t xml:space="preserve"> </w:t>
      </w:r>
      <w:r w:rsidRPr="001E2AD5">
        <w:rPr>
          <w:i/>
          <w:iCs/>
        </w:rPr>
        <w:t>Configuration Properties/Linker/Inpu</w:t>
      </w:r>
      <w:r w:rsidR="001E2AD5" w:rsidRPr="001E2AD5">
        <w:rPr>
          <w:i/>
          <w:iCs/>
        </w:rPr>
        <w:t>t</w:t>
      </w:r>
      <w:r w:rsidRPr="001E2AD5">
        <w:t xml:space="preserve">. </w:t>
      </w:r>
      <w:r w:rsidR="00993018">
        <w:t>Set</w:t>
      </w:r>
      <w:r w:rsidR="001E2AD5">
        <w:t xml:space="preserve"> </w:t>
      </w:r>
      <w:r w:rsidR="00993018">
        <w:t xml:space="preserve">Configuration </w:t>
      </w:r>
      <w:r w:rsidR="001E2AD5">
        <w:t xml:space="preserve">to Debug, and paste the Debug dependencies into the </w:t>
      </w:r>
      <w:r w:rsidR="00993018" w:rsidRPr="00993018">
        <w:rPr>
          <w:i/>
          <w:iCs/>
        </w:rPr>
        <w:t>Additional Dependencies</w:t>
      </w:r>
      <w:r w:rsidR="00993018">
        <w:t xml:space="preserve"> text </w:t>
      </w:r>
      <w:r w:rsidR="001E2AD5">
        <w:t>box</w:t>
      </w:r>
      <w:r w:rsidR="00993018">
        <w:t>,</w:t>
      </w:r>
      <w:r w:rsidR="001E2AD5">
        <w:t xml:space="preserve"> </w:t>
      </w:r>
      <w:r w:rsidR="00993018">
        <w:t xml:space="preserve">(text to paste is provided in the </w:t>
      </w:r>
      <w:r w:rsidR="001E2AD5">
        <w:t>chart below</w:t>
      </w:r>
      <w:r w:rsidR="00993018">
        <w:t>)</w:t>
      </w:r>
      <w:r w:rsidR="001E2AD5">
        <w:t xml:space="preserve">. Apply it, and then switch </w:t>
      </w:r>
      <w:r w:rsidR="00993018">
        <w:t>Configuration</w:t>
      </w:r>
      <w:r w:rsidR="001E2AD5">
        <w:t xml:space="preserve"> to Release</w:t>
      </w:r>
      <w:r w:rsidR="00F0012B">
        <w:t>.</w:t>
      </w:r>
      <w:r w:rsidR="001E2AD5">
        <w:t xml:space="preserve"> </w:t>
      </w:r>
      <w:r w:rsidR="00F0012B">
        <w:t xml:space="preserve">Paste the </w:t>
      </w:r>
      <w:r w:rsidR="008714AF">
        <w:t>R</w:t>
      </w:r>
      <w:r w:rsidR="00F0012B">
        <w:t>elease</w:t>
      </w:r>
      <w:r w:rsidR="001E2AD5">
        <w:t xml:space="preserve"> </w:t>
      </w:r>
      <w:r w:rsidR="00993018">
        <w:t xml:space="preserve">dependencies from below chart </w:t>
      </w:r>
      <w:r w:rsidR="001E2AD5">
        <w:t>into the text box. Press apply again.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605"/>
        <w:gridCol w:w="4050"/>
        <w:gridCol w:w="3150"/>
      </w:tblGrid>
      <w:tr w:rsidR="007845AA" w14:paraId="4839C70E" w14:textId="77777777" w:rsidTr="0075432F">
        <w:trPr>
          <w:trHeight w:val="294"/>
        </w:trPr>
        <w:tc>
          <w:tcPr>
            <w:tcW w:w="2605" w:type="dxa"/>
          </w:tcPr>
          <w:p w14:paraId="55B13938" w14:textId="762CD429" w:rsidR="00BF4CEC" w:rsidRPr="007A68B5" w:rsidRDefault="00F0012B" w:rsidP="005F37CC">
            <w:pPr>
              <w:rPr>
                <w:b/>
                <w:bCs/>
              </w:rPr>
            </w:pPr>
            <w:r>
              <w:rPr>
                <w:b/>
                <w:bCs/>
              </w:rPr>
              <w:t>Configuration:</w:t>
            </w:r>
          </w:p>
        </w:tc>
        <w:tc>
          <w:tcPr>
            <w:tcW w:w="4050" w:type="dxa"/>
          </w:tcPr>
          <w:p w14:paraId="0AECF0F0" w14:textId="77777777" w:rsidR="00BF4CEC" w:rsidRPr="00BB7282" w:rsidRDefault="00BF4CEC" w:rsidP="005F37CC">
            <w:pPr>
              <w:rPr>
                <w:b/>
                <w:bCs/>
              </w:rPr>
            </w:pPr>
            <w:r w:rsidRPr="00BB7282">
              <w:rPr>
                <w:b/>
                <w:bCs/>
              </w:rPr>
              <w:t>Debug</w:t>
            </w:r>
          </w:p>
        </w:tc>
        <w:tc>
          <w:tcPr>
            <w:tcW w:w="3150" w:type="dxa"/>
          </w:tcPr>
          <w:p w14:paraId="3EE3E7A0" w14:textId="77777777" w:rsidR="00BF4CEC" w:rsidRPr="00BB7282" w:rsidRDefault="00BF4CEC" w:rsidP="005F37CC">
            <w:pPr>
              <w:rPr>
                <w:b/>
                <w:bCs/>
              </w:rPr>
            </w:pPr>
            <w:r w:rsidRPr="00BB7282">
              <w:rPr>
                <w:b/>
                <w:bCs/>
              </w:rPr>
              <w:t>Release</w:t>
            </w:r>
          </w:p>
        </w:tc>
      </w:tr>
      <w:tr w:rsidR="00F0012B" w14:paraId="218C5313" w14:textId="77777777" w:rsidTr="0075432F">
        <w:trPr>
          <w:trHeight w:val="294"/>
        </w:trPr>
        <w:tc>
          <w:tcPr>
            <w:tcW w:w="2605" w:type="dxa"/>
          </w:tcPr>
          <w:p w14:paraId="6B964D6F" w14:textId="2AD06C65" w:rsidR="00F0012B" w:rsidRPr="00BB7282" w:rsidRDefault="00F0012B" w:rsidP="00F0012B">
            <w:pPr>
              <w:rPr>
                <w:b/>
                <w:bCs/>
              </w:rPr>
            </w:pPr>
            <w:r>
              <w:rPr>
                <w:b/>
                <w:bCs/>
              </w:rPr>
              <w:t>Paste into ‘Additional Dependencies’:</w:t>
            </w:r>
          </w:p>
        </w:tc>
        <w:tc>
          <w:tcPr>
            <w:tcW w:w="4050" w:type="dxa"/>
          </w:tcPr>
          <w:p w14:paraId="00258401" w14:textId="4CFBEA8D" w:rsidR="00F0012B" w:rsidRDefault="00F0012B" w:rsidP="00F0012B">
            <w:r w:rsidRPr="007A68B5">
              <w:t>fmodL_vc.lib;fmodstudioL_vc.lib;</w:t>
            </w:r>
          </w:p>
        </w:tc>
        <w:tc>
          <w:tcPr>
            <w:tcW w:w="3150" w:type="dxa"/>
          </w:tcPr>
          <w:p w14:paraId="3A45C466" w14:textId="541EE8E5" w:rsidR="00F0012B" w:rsidRDefault="00F0012B" w:rsidP="00F0012B">
            <w:r w:rsidRPr="007845AA">
              <w:t>fmod_vc.lib;fmodstudio_vc.lib;</w:t>
            </w:r>
          </w:p>
        </w:tc>
      </w:tr>
    </w:tbl>
    <w:p w14:paraId="4B6C7862" w14:textId="77777777" w:rsidR="00BB7282" w:rsidRDefault="00BB7282">
      <w:pPr>
        <w:rPr>
          <w:b/>
          <w:bCs/>
        </w:rPr>
      </w:pPr>
    </w:p>
    <w:p w14:paraId="685CC17F" w14:textId="74D1462C" w:rsidR="00F15BC9" w:rsidRDefault="002A35A3">
      <w:r w:rsidRPr="00F15BC9">
        <w:rPr>
          <w:b/>
          <w:bCs/>
        </w:rPr>
        <w:t>5</w:t>
      </w:r>
      <w:r w:rsidR="007F476F" w:rsidRPr="00F15BC9">
        <w:rPr>
          <w:b/>
          <w:bCs/>
        </w:rPr>
        <w:t>.</w:t>
      </w:r>
      <w:r w:rsidRPr="00F15BC9">
        <w:rPr>
          <w:b/>
          <w:bCs/>
        </w:rPr>
        <w:t xml:space="preserve"> </w:t>
      </w:r>
      <w:r w:rsidR="00F15BC9" w:rsidRPr="00F15BC9">
        <w:rPr>
          <w:b/>
          <w:bCs/>
        </w:rPr>
        <w:t>Tell Visual Studio where to find your Debugging Environment.</w:t>
      </w:r>
      <w:r w:rsidR="00A55AD4">
        <w:t xml:space="preserve"> </w:t>
      </w:r>
      <w:r>
        <w:t>In your project’s Properties window, set Configurations to ‘All Configurations’ and set Platform to ‘All Platforms’. Then</w:t>
      </w:r>
      <w:r w:rsidR="00F63A0B">
        <w:t>,</w:t>
      </w:r>
      <w:r>
        <w:t xml:space="preserve"> go to the </w:t>
      </w:r>
      <w:r w:rsidR="00F15BC9">
        <w:rPr>
          <w:i/>
          <w:iCs/>
        </w:rPr>
        <w:t xml:space="preserve">Environment </w:t>
      </w:r>
      <w:r w:rsidR="00F15BC9">
        <w:t xml:space="preserve"> text box, which can be found under </w:t>
      </w:r>
      <w:r>
        <w:rPr>
          <w:i/>
          <w:iCs/>
        </w:rPr>
        <w:t>Configuration Properties/Debugging</w:t>
      </w:r>
      <w:r w:rsidR="00F15BC9">
        <w:rPr>
          <w:i/>
          <w:iCs/>
        </w:rPr>
        <w:t xml:space="preserve">, </w:t>
      </w:r>
      <w:r w:rsidR="00F15BC9" w:rsidRPr="00F15BC9">
        <w:t xml:space="preserve">and </w:t>
      </w:r>
      <w:r w:rsidR="00F15BC9">
        <w:t xml:space="preserve">define the path where Visual Studio can find your </w:t>
      </w:r>
      <w:r w:rsidR="00993018">
        <w:t>Library (</w:t>
      </w:r>
      <w:r w:rsidR="00F15BC9">
        <w:t>/Lib</w:t>
      </w:r>
      <w:r w:rsidR="00993018">
        <w:t>)</w:t>
      </w:r>
      <w:r w:rsidR="00F15BC9">
        <w:t xml:space="preserve"> folder</w:t>
      </w:r>
      <w:r w:rsidR="00993018">
        <w:t>,</w:t>
      </w:r>
      <w:r w:rsidR="00F15BC9">
        <w:t xml:space="preserve"> relative to your project’s directory.</w:t>
      </w:r>
      <w:r w:rsidR="00993018">
        <w:t xml:space="preserve"> </w:t>
      </w:r>
    </w:p>
    <w:p w14:paraId="4F093D13" w14:textId="263A25AA" w:rsidR="008714AF" w:rsidRPr="008714AF" w:rsidRDefault="008714AF">
      <w:r>
        <w:lastRenderedPageBreak/>
        <w:t xml:space="preserve">Here is how to determine what text to add into the </w:t>
      </w:r>
      <w:r>
        <w:rPr>
          <w:i/>
          <w:iCs/>
        </w:rPr>
        <w:t>Configuration Properties/Debugging/E</w:t>
      </w:r>
      <w:r w:rsidR="002936A1">
        <w:rPr>
          <w:i/>
          <w:iCs/>
        </w:rPr>
        <w:t>n</w:t>
      </w:r>
      <w:r>
        <w:rPr>
          <w:i/>
          <w:iCs/>
        </w:rPr>
        <w:t xml:space="preserve">vironment </w:t>
      </w:r>
      <w:r>
        <w:t>text box:</w:t>
      </w:r>
    </w:p>
    <w:p w14:paraId="3BCA10C6" w14:textId="36147EBF" w:rsidR="00F15BC9" w:rsidRDefault="008714AF" w:rsidP="008714AF">
      <w:pPr>
        <w:spacing w:line="240" w:lineRule="auto"/>
      </w:pPr>
      <w:r>
        <w:t>If</w:t>
      </w:r>
      <w:r w:rsidR="00F15BC9">
        <w:t xml:space="preserve"> your </w:t>
      </w:r>
      <w:r>
        <w:t>‘</w:t>
      </w:r>
      <w:r w:rsidR="00F15BC9">
        <w:t>Lib</w:t>
      </w:r>
      <w:r>
        <w:t>’</w:t>
      </w:r>
      <w:r w:rsidR="00F15BC9">
        <w:t xml:space="preserve"> directory is one directory back from your VS solution</w:t>
      </w:r>
      <w:r w:rsidR="00622F38">
        <w:t>’s</w:t>
      </w:r>
      <w:r w:rsidR="00F15BC9">
        <w:t xml:space="preserve"> directory,</w:t>
      </w:r>
      <w:r w:rsidR="00622F38">
        <w:t xml:space="preserve"> </w:t>
      </w:r>
      <w:r w:rsidR="001941C6">
        <w:t>like this directory structure</w:t>
      </w:r>
      <w:r w:rsidR="0076147F">
        <w:t>:</w:t>
      </w:r>
    </w:p>
    <w:p w14:paraId="768D14AE" w14:textId="45E7E273" w:rsidR="00622F38" w:rsidRPr="00993018" w:rsidRDefault="00F15BC9" w:rsidP="008714AF">
      <w:pPr>
        <w:spacing w:after="0" w:line="240" w:lineRule="auto"/>
        <w:ind w:firstLine="720"/>
        <w:rPr>
          <w:i/>
          <w:iCs/>
        </w:rPr>
      </w:pPr>
      <w:r w:rsidRPr="00993018">
        <w:rPr>
          <w:i/>
          <w:iCs/>
        </w:rPr>
        <w:t>Game Project</w:t>
      </w:r>
      <w:r w:rsidR="00622F38" w:rsidRPr="00993018">
        <w:rPr>
          <w:i/>
          <w:iCs/>
        </w:rPr>
        <w:t>/Visual-Studio-Stuff/your-project</w:t>
      </w:r>
      <w:r w:rsidR="008714AF">
        <w:rPr>
          <w:i/>
          <w:iCs/>
        </w:rPr>
        <w:t>s-VS-solution</w:t>
      </w:r>
      <w:r w:rsidR="00622F38" w:rsidRPr="00993018">
        <w:rPr>
          <w:i/>
          <w:iCs/>
        </w:rPr>
        <w:t>.sln</w:t>
      </w:r>
    </w:p>
    <w:p w14:paraId="1CF0A5FC" w14:textId="293941B8" w:rsidR="00622F38" w:rsidRDefault="00622F38" w:rsidP="008714AF">
      <w:pPr>
        <w:spacing w:after="0" w:line="240" w:lineRule="auto"/>
        <w:ind w:firstLine="720"/>
        <w:rPr>
          <w:i/>
          <w:iCs/>
        </w:rPr>
      </w:pPr>
      <w:r w:rsidRPr="00993018">
        <w:rPr>
          <w:i/>
          <w:iCs/>
        </w:rPr>
        <w:t>Game Project/Lib/fmod.dl</w:t>
      </w:r>
      <w:r w:rsidR="008714AF">
        <w:rPr>
          <w:i/>
          <w:iCs/>
        </w:rPr>
        <w:t xml:space="preserve">l, glfw.lib, </w:t>
      </w:r>
      <w:proofErr w:type="spellStart"/>
      <w:r w:rsidR="008714AF">
        <w:rPr>
          <w:i/>
          <w:iCs/>
        </w:rPr>
        <w:t>e</w:t>
      </w:r>
      <w:r w:rsidR="001941C6">
        <w:rPr>
          <w:i/>
          <w:iCs/>
        </w:rPr>
        <w:t>tc</w:t>
      </w:r>
      <w:proofErr w:type="spellEnd"/>
    </w:p>
    <w:p w14:paraId="0EA8FE68" w14:textId="77777777" w:rsidR="008714AF" w:rsidRPr="00993018" w:rsidRDefault="008714AF" w:rsidP="008714AF">
      <w:pPr>
        <w:spacing w:after="0" w:line="240" w:lineRule="auto"/>
        <w:ind w:firstLine="720"/>
        <w:rPr>
          <w:i/>
          <w:iCs/>
        </w:rPr>
      </w:pPr>
    </w:p>
    <w:p w14:paraId="7393C52A" w14:textId="624CD8BD" w:rsidR="007F476F" w:rsidRPr="00993018" w:rsidRDefault="001941C6" w:rsidP="001941C6">
      <w:pPr>
        <w:spacing w:line="240" w:lineRule="auto"/>
        <w:rPr>
          <w:b/>
          <w:bCs/>
        </w:rPr>
      </w:pPr>
      <w:r>
        <w:t xml:space="preserve"> </w:t>
      </w:r>
      <w:r>
        <w:tab/>
        <w:t>…Y</w:t>
      </w:r>
      <w:r w:rsidR="00622F38">
        <w:t xml:space="preserve">ou would add </w:t>
      </w:r>
      <w:r w:rsidR="00622F38" w:rsidRPr="001941C6">
        <w:rPr>
          <w:i/>
          <w:iCs/>
        </w:rPr>
        <w:t>this</w:t>
      </w:r>
      <w:r w:rsidR="00622F38">
        <w:t xml:space="preserve"> </w:t>
      </w:r>
      <w:r w:rsidR="00D83451">
        <w:t xml:space="preserve">text </w:t>
      </w:r>
      <w:r w:rsidR="008714AF">
        <w:t xml:space="preserve">to </w:t>
      </w:r>
      <w:r w:rsidR="00622F38">
        <w:t xml:space="preserve">the </w:t>
      </w:r>
      <w:r w:rsidR="00622F38" w:rsidRPr="008714AF">
        <w:rPr>
          <w:i/>
          <w:iCs/>
        </w:rPr>
        <w:t>Environment</w:t>
      </w:r>
      <w:r w:rsidR="00622F38">
        <w:t xml:space="preserve"> </w:t>
      </w:r>
      <w:r w:rsidR="008714AF">
        <w:t>te</w:t>
      </w:r>
      <w:r w:rsidR="00622F38">
        <w:t xml:space="preserve">xt </w:t>
      </w:r>
      <w:r w:rsidR="008714AF">
        <w:t>b</w:t>
      </w:r>
      <w:r w:rsidR="00622F38">
        <w:t xml:space="preserve">ox: </w:t>
      </w:r>
      <w:r w:rsidR="002A35A3" w:rsidRPr="00993018">
        <w:rPr>
          <w:b/>
          <w:bCs/>
        </w:rPr>
        <w:t>PATH=%PATH%;$(</w:t>
      </w:r>
      <w:proofErr w:type="spellStart"/>
      <w:r w:rsidR="002A35A3" w:rsidRPr="00993018">
        <w:rPr>
          <w:b/>
          <w:bCs/>
        </w:rPr>
        <w:t>ProjectDir</w:t>
      </w:r>
      <w:proofErr w:type="spellEnd"/>
      <w:r w:rsidR="002A35A3" w:rsidRPr="00993018">
        <w:rPr>
          <w:b/>
          <w:bCs/>
        </w:rPr>
        <w:t>)\..\lib</w:t>
      </w:r>
    </w:p>
    <w:p w14:paraId="7DD69278" w14:textId="51E1AAC0" w:rsidR="00D83451" w:rsidRDefault="00993018" w:rsidP="0031527A">
      <w:pPr>
        <w:ind w:left="720"/>
      </w:pPr>
      <w:r>
        <w:t xml:space="preserve">Or, if you have your Lib directory in the </w:t>
      </w:r>
      <w:r w:rsidRPr="001941C6">
        <w:rPr>
          <w:i/>
          <w:iCs/>
        </w:rPr>
        <w:t>same</w:t>
      </w:r>
      <w:r>
        <w:t xml:space="preserve"> directory as your Visual Studio Solution </w:t>
      </w:r>
      <w:r w:rsidR="0086757F">
        <w:t>(.</w:t>
      </w:r>
      <w:proofErr w:type="spellStart"/>
      <w:r w:rsidR="0086757F">
        <w:t>sln</w:t>
      </w:r>
      <w:proofErr w:type="spellEnd"/>
      <w:r w:rsidR="0086757F">
        <w:t>)</w:t>
      </w:r>
      <w:r w:rsidR="001941C6">
        <w:t xml:space="preserve"> file</w:t>
      </w:r>
      <w:r>
        <w:t xml:space="preserve">, </w:t>
      </w:r>
      <w:r w:rsidR="008714AF">
        <w:t xml:space="preserve">you </w:t>
      </w:r>
      <w:r>
        <w:t xml:space="preserve">would </w:t>
      </w:r>
      <w:r w:rsidR="008714AF">
        <w:t>add</w:t>
      </w:r>
      <w:r>
        <w:t xml:space="preserve">: </w:t>
      </w:r>
      <w:r w:rsidRPr="00993018">
        <w:rPr>
          <w:b/>
          <w:bCs/>
        </w:rPr>
        <w:t>PATH=%PATH%;$(</w:t>
      </w:r>
      <w:proofErr w:type="spellStart"/>
      <w:r w:rsidRPr="00993018">
        <w:rPr>
          <w:b/>
          <w:bCs/>
        </w:rPr>
        <w:t>ProjectDir</w:t>
      </w:r>
      <w:proofErr w:type="spellEnd"/>
      <w:r w:rsidRPr="00993018">
        <w:rPr>
          <w:b/>
          <w:bCs/>
        </w:rPr>
        <w:t>)\lib</w:t>
      </w:r>
    </w:p>
    <w:p w14:paraId="58D7816A" w14:textId="246B4EFC" w:rsidR="0031527A" w:rsidRPr="003446EE" w:rsidRDefault="00A55AD4" w:rsidP="00A55AD4">
      <w:pPr>
        <w:rPr>
          <w:i/>
          <w:iCs/>
          <w:sz w:val="18"/>
          <w:szCs w:val="18"/>
        </w:rPr>
      </w:pPr>
      <w:r w:rsidRPr="003446EE">
        <w:rPr>
          <w:i/>
          <w:iCs/>
          <w:sz w:val="18"/>
          <w:szCs w:val="18"/>
        </w:rPr>
        <w:t xml:space="preserve">(Note: This step </w:t>
      </w:r>
      <w:r w:rsidRPr="003446EE">
        <w:rPr>
          <w:i/>
          <w:iCs/>
          <w:sz w:val="18"/>
          <w:szCs w:val="18"/>
        </w:rPr>
        <w:t xml:space="preserve">(#5) </w:t>
      </w:r>
      <w:r w:rsidRPr="003446EE">
        <w:rPr>
          <w:i/>
          <w:iCs/>
          <w:sz w:val="18"/>
          <w:szCs w:val="18"/>
        </w:rPr>
        <w:t xml:space="preserve">will </w:t>
      </w:r>
      <w:r w:rsidRPr="003446EE">
        <w:rPr>
          <w:i/>
          <w:iCs/>
          <w:sz w:val="18"/>
          <w:szCs w:val="18"/>
        </w:rPr>
        <w:t xml:space="preserve">likely </w:t>
      </w:r>
      <w:r w:rsidRPr="003446EE">
        <w:rPr>
          <w:i/>
          <w:iCs/>
          <w:sz w:val="18"/>
          <w:szCs w:val="18"/>
        </w:rPr>
        <w:t xml:space="preserve">need to be repeated in each local repository of a Visual Studio project, if using Git. For some reason, this setting does not get tracked in Visual Studio Project when </w:t>
      </w:r>
      <w:r w:rsidR="003F2B05" w:rsidRPr="003446EE">
        <w:rPr>
          <w:i/>
          <w:iCs/>
          <w:sz w:val="18"/>
          <w:szCs w:val="18"/>
        </w:rPr>
        <w:t>pushing to remote Git repository.</w:t>
      </w:r>
      <w:r w:rsidRPr="003446EE">
        <w:rPr>
          <w:i/>
          <w:iCs/>
          <w:sz w:val="18"/>
          <w:szCs w:val="18"/>
        </w:rPr>
        <w:t>)</w:t>
      </w:r>
    </w:p>
    <w:p w14:paraId="696D6400" w14:textId="77777777" w:rsidR="0086757F" w:rsidRPr="003446EE" w:rsidRDefault="008714AF" w:rsidP="00415A09">
      <w:r w:rsidRPr="003446EE">
        <w:t xml:space="preserve">You’ve now setup </w:t>
      </w:r>
      <w:r w:rsidR="00415A09" w:rsidRPr="003446EE">
        <w:t xml:space="preserve">FMOD </w:t>
      </w:r>
      <w:r w:rsidRPr="003446EE">
        <w:t xml:space="preserve">for use </w:t>
      </w:r>
      <w:r w:rsidR="00415A09" w:rsidRPr="003446EE">
        <w:t>in your project</w:t>
      </w:r>
      <w:r w:rsidRPr="003446EE">
        <w:t>!</w:t>
      </w:r>
      <w:r w:rsidR="00415A09" w:rsidRPr="003446EE">
        <w:t xml:space="preserve"> You can directly include the FMOD source files in your code, e.g. </w:t>
      </w:r>
      <w:r w:rsidR="00415A09" w:rsidRPr="003446EE">
        <w:rPr>
          <w:i/>
          <w:iCs/>
        </w:rPr>
        <w:t>#include &lt;FMOD/fmod.hpp&gt;</w:t>
      </w:r>
      <w:r w:rsidR="00415A09" w:rsidRPr="003446EE">
        <w:t xml:space="preserve"> </w:t>
      </w:r>
      <w:r w:rsidRPr="003446EE">
        <w:t xml:space="preserve">. </w:t>
      </w:r>
    </w:p>
    <w:p w14:paraId="7078D952" w14:textId="3D7AD70F" w:rsidR="00A42E27" w:rsidRDefault="008714AF">
      <w:r w:rsidRPr="008714AF">
        <w:rPr>
          <w:b/>
          <w:bCs/>
        </w:rPr>
        <w:t xml:space="preserve">6. </w:t>
      </w:r>
      <w:r w:rsidR="001941C6">
        <w:rPr>
          <w:b/>
          <w:bCs/>
        </w:rPr>
        <w:t>(</w:t>
      </w:r>
      <w:r w:rsidR="00442520">
        <w:rPr>
          <w:b/>
          <w:bCs/>
        </w:rPr>
        <w:t>Optional</w:t>
      </w:r>
      <w:r w:rsidR="001941C6">
        <w:rPr>
          <w:b/>
          <w:bCs/>
        </w:rPr>
        <w:t>)</w:t>
      </w:r>
      <w:r w:rsidR="00442520">
        <w:rPr>
          <w:b/>
          <w:bCs/>
        </w:rPr>
        <w:t xml:space="preserve"> </w:t>
      </w:r>
      <w:r w:rsidR="0031527A">
        <w:rPr>
          <w:b/>
          <w:bCs/>
        </w:rPr>
        <w:t>A</w:t>
      </w:r>
      <w:r w:rsidRPr="008714AF">
        <w:rPr>
          <w:b/>
          <w:bCs/>
        </w:rPr>
        <w:t xml:space="preserve">dd the </w:t>
      </w:r>
      <w:proofErr w:type="spellStart"/>
      <w:r w:rsidR="0050481C" w:rsidRPr="008714AF">
        <w:rPr>
          <w:b/>
          <w:bCs/>
        </w:rPr>
        <w:t>AudioEngine.h</w:t>
      </w:r>
      <w:proofErr w:type="spellEnd"/>
      <w:r w:rsidR="0050481C" w:rsidRPr="008714AF">
        <w:rPr>
          <w:b/>
          <w:bCs/>
        </w:rPr>
        <w:t xml:space="preserve"> and AudioEngine.cpp </w:t>
      </w:r>
      <w:r w:rsidRPr="008714AF">
        <w:rPr>
          <w:b/>
          <w:bCs/>
        </w:rPr>
        <w:t xml:space="preserve">files </w:t>
      </w:r>
      <w:r w:rsidR="0050481C" w:rsidRPr="008714AF">
        <w:rPr>
          <w:b/>
          <w:bCs/>
        </w:rPr>
        <w:t xml:space="preserve">to your </w:t>
      </w:r>
      <w:r w:rsidRPr="008714AF">
        <w:rPr>
          <w:b/>
          <w:bCs/>
        </w:rPr>
        <w:t>Visual Studio Project</w:t>
      </w:r>
      <w:r>
        <w:t>, and</w:t>
      </w:r>
      <w:r w:rsidR="00A42E27">
        <w:t xml:space="preserve"> then you can</w:t>
      </w:r>
      <w:r>
        <w:t xml:space="preserve"> #include “</w:t>
      </w:r>
      <w:proofErr w:type="spellStart"/>
      <w:r>
        <w:t>AudioEngine.h</w:t>
      </w:r>
      <w:proofErr w:type="spellEnd"/>
      <w:r>
        <w:t>”</w:t>
      </w:r>
      <w:r w:rsidR="0031527A">
        <w:t xml:space="preserve">. You can construct an </w:t>
      </w:r>
      <w:proofErr w:type="spellStart"/>
      <w:r w:rsidR="0031527A">
        <w:t>AudioEngine</w:t>
      </w:r>
      <w:proofErr w:type="spellEnd"/>
      <w:r w:rsidR="0031527A">
        <w:t xml:space="preserve"> object in your main file, and use it</w:t>
      </w:r>
      <w:r>
        <w:t xml:space="preserve"> to quickly bring</w:t>
      </w:r>
      <w:r w:rsidR="0031527A">
        <w:t xml:space="preserve"> </w:t>
      </w:r>
      <w:r w:rsidR="005C1CA5">
        <w:t>a flexible sound implementation</w:t>
      </w:r>
      <w:r>
        <w:t xml:space="preserve"> into your game.</w:t>
      </w:r>
      <w:r w:rsidR="001663E6">
        <w:t xml:space="preserve"> The Audio Engine class provides </w:t>
      </w:r>
      <w:r w:rsidR="0031527A">
        <w:t>straightforward</w:t>
      </w:r>
      <w:r w:rsidR="001663E6">
        <w:t xml:space="preserve"> sound loading and playback capability, and supports 3D positional audio, variable listener position and sound source position. Support for FMOD Sound Banks is also in development.</w:t>
      </w:r>
    </w:p>
    <w:p w14:paraId="405AD667" w14:textId="5A11DFA1" w:rsidR="00A42E27" w:rsidRDefault="00A42E27">
      <w:r>
        <w:t>Here is a</w:t>
      </w:r>
      <w:r w:rsidR="00442520">
        <w:t xml:space="preserve"> simple</w:t>
      </w:r>
      <w:r>
        <w:t xml:space="preserve"> example of how </w:t>
      </w:r>
      <w:r w:rsidR="00F92752">
        <w:t>you could</w:t>
      </w:r>
      <w:r>
        <w:t xml:space="preserve"> use </w:t>
      </w:r>
      <w:proofErr w:type="spellStart"/>
      <w:r>
        <w:t>AudioEngine.h</w:t>
      </w:r>
      <w:proofErr w:type="spellEnd"/>
      <w:r w:rsidR="00F92752">
        <w:t xml:space="preserve"> to control in-game sound:</w:t>
      </w:r>
    </w:p>
    <w:p w14:paraId="7A4BC634" w14:textId="47FFBD24" w:rsidR="00F92752" w:rsidRPr="00F92752" w:rsidRDefault="00F92752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6"/>
        </w:rPr>
      </w:pPr>
      <w:r w:rsidRPr="00F92752">
        <w:rPr>
          <w:rFonts w:ascii="Consolas" w:hAnsi="Consolas" w:cs="Consolas"/>
          <w:color w:val="808080"/>
          <w:sz w:val="16"/>
          <w:szCs w:val="16"/>
        </w:rPr>
        <w:t>#include</w:t>
      </w:r>
      <w:r w:rsidRPr="00F9275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92752">
        <w:rPr>
          <w:rFonts w:ascii="Consolas" w:hAnsi="Consolas" w:cs="Consolas"/>
          <w:color w:val="A31515"/>
          <w:sz w:val="16"/>
          <w:szCs w:val="16"/>
        </w:rPr>
        <w:t>"Audio-Engine/</w:t>
      </w:r>
      <w:proofErr w:type="spellStart"/>
      <w:r w:rsidRPr="00F92752">
        <w:rPr>
          <w:rFonts w:ascii="Consolas" w:hAnsi="Consolas" w:cs="Consolas"/>
          <w:color w:val="A31515"/>
          <w:sz w:val="16"/>
          <w:szCs w:val="16"/>
        </w:rPr>
        <w:t>AudioEngine.h</w:t>
      </w:r>
      <w:proofErr w:type="spellEnd"/>
      <w:r w:rsidRPr="00F92752">
        <w:rPr>
          <w:rFonts w:ascii="Consolas" w:hAnsi="Consolas" w:cs="Consolas"/>
          <w:color w:val="A31515"/>
          <w:sz w:val="16"/>
          <w:szCs w:val="16"/>
        </w:rPr>
        <w:t>"</w:t>
      </w:r>
    </w:p>
    <w:p w14:paraId="47DF70EF" w14:textId="2F06882C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F92752">
        <w:rPr>
          <w:rFonts w:ascii="Consolas" w:hAnsi="Consolas" w:cs="Consolas"/>
          <w:color w:val="2B91AF"/>
          <w:sz w:val="16"/>
          <w:szCs w:val="16"/>
        </w:rPr>
        <w:t>AudioEngine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audioEngine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;</w:t>
      </w:r>
    </w:p>
    <w:p w14:paraId="51655C93" w14:textId="7A95923C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F92752">
        <w:rPr>
          <w:rFonts w:ascii="Consolas" w:hAnsi="Consolas" w:cs="Consolas"/>
          <w:color w:val="2B91AF"/>
          <w:sz w:val="16"/>
          <w:szCs w:val="16"/>
        </w:rPr>
        <w:t>SoundInfo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 soundLoop2D (MUSIC_2, </w:t>
      </w:r>
      <w:r w:rsidRPr="00F92752">
        <w:rPr>
          <w:rFonts w:ascii="Consolas" w:hAnsi="Consolas" w:cs="Consolas"/>
          <w:color w:val="0000FF"/>
          <w:sz w:val="16"/>
          <w:szCs w:val="16"/>
        </w:rPr>
        <w:t>true</w:t>
      </w:r>
      <w:r w:rsidRPr="00F92752">
        <w:rPr>
          <w:rFonts w:ascii="Consolas" w:hAnsi="Consolas" w:cs="Consolas"/>
          <w:color w:val="000000"/>
          <w:sz w:val="16"/>
          <w:szCs w:val="16"/>
        </w:rPr>
        <w:t>);</w:t>
      </w:r>
    </w:p>
    <w:p w14:paraId="182ABB10" w14:textId="77777777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A571A92" w14:textId="77777777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FF"/>
          <w:sz w:val="16"/>
          <w:szCs w:val="16"/>
        </w:rPr>
        <w:t>int</w:t>
      </w:r>
      <w:r w:rsidRPr="00F92752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14:paraId="241582AC" w14:textId="3907D87C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{    </w:t>
      </w:r>
    </w:p>
    <w:p w14:paraId="014B2ED7" w14:textId="0E4A7DF8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92752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="00F92752">
        <w:rPr>
          <w:rFonts w:ascii="Consolas" w:hAnsi="Consolas" w:cs="Consolas"/>
          <w:color w:val="008000"/>
          <w:sz w:val="16"/>
          <w:szCs w:val="16"/>
        </w:rPr>
        <w:t>Setup</w:t>
      </w:r>
      <w:r w:rsidRPr="00F92752">
        <w:rPr>
          <w:rFonts w:ascii="Consolas" w:hAnsi="Consolas" w:cs="Consolas"/>
          <w:color w:val="008000"/>
          <w:sz w:val="16"/>
          <w:szCs w:val="16"/>
        </w:rPr>
        <w:t xml:space="preserve"> OpenGL</w:t>
      </w:r>
      <w:r w:rsidR="00F92752">
        <w:rPr>
          <w:rFonts w:ascii="Consolas" w:hAnsi="Consolas" w:cs="Consolas"/>
          <w:color w:val="008000"/>
          <w:sz w:val="16"/>
          <w:szCs w:val="16"/>
        </w:rPr>
        <w:t xml:space="preserve">, </w:t>
      </w:r>
      <w:r w:rsidR="00442520">
        <w:rPr>
          <w:rFonts w:ascii="Consolas" w:hAnsi="Consolas" w:cs="Consolas"/>
          <w:color w:val="008000"/>
          <w:sz w:val="16"/>
          <w:szCs w:val="16"/>
        </w:rPr>
        <w:t>GLFW</w:t>
      </w:r>
      <w:r w:rsidR="00F92752">
        <w:rPr>
          <w:rFonts w:ascii="Consolas" w:hAnsi="Consolas" w:cs="Consolas"/>
          <w:color w:val="008000"/>
          <w:sz w:val="16"/>
          <w:szCs w:val="16"/>
        </w:rPr>
        <w:t>, etc</w:t>
      </w:r>
      <w:r w:rsidRPr="00F92752">
        <w:rPr>
          <w:rFonts w:ascii="Consolas" w:hAnsi="Consolas" w:cs="Consolas"/>
          <w:color w:val="008000"/>
          <w:sz w:val="16"/>
          <w:szCs w:val="16"/>
        </w:rPr>
        <w:t>...</w:t>
      </w:r>
    </w:p>
    <w:p w14:paraId="641A49A7" w14:textId="6697D294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8000"/>
          <w:sz w:val="16"/>
          <w:szCs w:val="16"/>
        </w:rPr>
        <w:t xml:space="preserve">    // </w:t>
      </w:r>
      <w:r w:rsidRPr="00F92752">
        <w:rPr>
          <w:rFonts w:ascii="Consolas" w:hAnsi="Consolas" w:cs="Consolas"/>
          <w:color w:val="008000"/>
          <w:sz w:val="16"/>
          <w:szCs w:val="16"/>
        </w:rPr>
        <w:t>Initialize Audio Engine and Load sounds</w:t>
      </w:r>
    </w:p>
    <w:p w14:paraId="37ED2097" w14:textId="69767318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audioEngine.init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();</w:t>
      </w:r>
    </w:p>
    <w:p w14:paraId="0D828958" w14:textId="20365089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audioEngine.loadSound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(soundLoop2D)</w:t>
      </w:r>
      <w:r w:rsidRPr="00F92752">
        <w:rPr>
          <w:rFonts w:ascii="Consolas" w:hAnsi="Consolas" w:cs="Consolas"/>
          <w:color w:val="000000"/>
          <w:sz w:val="16"/>
          <w:szCs w:val="16"/>
        </w:rPr>
        <w:t>;</w:t>
      </w:r>
    </w:p>
    <w:p w14:paraId="460B69FD" w14:textId="77777777" w:rsidR="00442520" w:rsidRDefault="00A42E27" w:rsidP="00442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92752">
        <w:rPr>
          <w:rFonts w:ascii="Consolas" w:hAnsi="Consolas" w:cs="Consolas"/>
          <w:color w:val="008000"/>
          <w:sz w:val="16"/>
          <w:szCs w:val="16"/>
        </w:rPr>
        <w:t>// Pl</w:t>
      </w:r>
      <w:r w:rsidRPr="00F92752">
        <w:rPr>
          <w:rFonts w:ascii="Consolas" w:hAnsi="Consolas" w:cs="Consolas"/>
          <w:color w:val="008000"/>
          <w:sz w:val="16"/>
          <w:szCs w:val="16"/>
        </w:rPr>
        <w:t xml:space="preserve">ay </w:t>
      </w:r>
      <w:r w:rsidR="00F92752" w:rsidRPr="00F92752">
        <w:rPr>
          <w:rFonts w:ascii="Consolas" w:hAnsi="Consolas" w:cs="Consolas"/>
          <w:color w:val="008000"/>
          <w:sz w:val="16"/>
          <w:szCs w:val="16"/>
        </w:rPr>
        <w:t>looping music to start scene</w:t>
      </w:r>
    </w:p>
    <w:p w14:paraId="3ED34228" w14:textId="513DD7E3" w:rsidR="00442520" w:rsidRPr="00442520" w:rsidRDefault="00442520" w:rsidP="004425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//  </w:t>
      </w:r>
    </w:p>
    <w:p w14:paraId="55E8CB06" w14:textId="38194C2C" w:rsidR="00A42E27" w:rsidRPr="00F92752" w:rsidRDefault="00A42E27" w:rsidP="00F92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audioEngine.playSound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(soundLoop2D)</w:t>
      </w:r>
      <w:r w:rsidR="00442520">
        <w:rPr>
          <w:rFonts w:ascii="Consolas" w:hAnsi="Consolas" w:cs="Consolas"/>
          <w:color w:val="000000"/>
          <w:sz w:val="16"/>
          <w:szCs w:val="16"/>
        </w:rPr>
        <w:t>;</w:t>
      </w:r>
    </w:p>
    <w:p w14:paraId="5EC17E0B" w14:textId="28065300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92752">
        <w:rPr>
          <w:rFonts w:ascii="Consolas" w:hAnsi="Consolas" w:cs="Consolas"/>
          <w:color w:val="008000"/>
          <w:sz w:val="16"/>
          <w:szCs w:val="16"/>
        </w:rPr>
        <w:t xml:space="preserve">/* </w:t>
      </w:r>
      <w:r w:rsidR="00F92752">
        <w:rPr>
          <w:rFonts w:ascii="Consolas" w:hAnsi="Consolas" w:cs="Consolas"/>
          <w:color w:val="008000"/>
          <w:sz w:val="16"/>
          <w:szCs w:val="16"/>
        </w:rPr>
        <w:t>OpenGL</w:t>
      </w:r>
      <w:r w:rsidRPr="00F92752">
        <w:rPr>
          <w:rFonts w:ascii="Consolas" w:hAnsi="Consolas" w:cs="Consolas"/>
          <w:color w:val="008000"/>
          <w:sz w:val="16"/>
          <w:szCs w:val="16"/>
        </w:rPr>
        <w:t xml:space="preserve"> loop */</w:t>
      </w:r>
      <w:r w:rsidRPr="00F92752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400D562B" w14:textId="77777777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92752">
        <w:rPr>
          <w:rFonts w:ascii="Consolas" w:hAnsi="Consolas" w:cs="Consolas"/>
          <w:color w:val="0000FF"/>
          <w:sz w:val="16"/>
          <w:szCs w:val="16"/>
        </w:rPr>
        <w:t>while</w:t>
      </w:r>
      <w:r w:rsidRPr="00F92752">
        <w:rPr>
          <w:rFonts w:ascii="Consolas" w:hAnsi="Consolas" w:cs="Consolas"/>
          <w:color w:val="000000"/>
          <w:sz w:val="16"/>
          <w:szCs w:val="16"/>
        </w:rPr>
        <w:t xml:space="preserve"> (!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glfwWindowShouldClose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(window))</w:t>
      </w:r>
    </w:p>
    <w:p w14:paraId="5B12B7DF" w14:textId="77777777" w:rsid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{        </w:t>
      </w:r>
    </w:p>
    <w:p w14:paraId="3337CA94" w14:textId="321CE971" w:rsidR="00F92752" w:rsidRDefault="00F92752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92752">
        <w:rPr>
          <w:rFonts w:ascii="Consolas" w:hAnsi="Consolas" w:cs="Consolas"/>
          <w:color w:val="008000"/>
          <w:sz w:val="16"/>
          <w:szCs w:val="16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Render your scene…</w:t>
      </w:r>
    </w:p>
    <w:p w14:paraId="122D3488" w14:textId="276F6269" w:rsidR="00A42E27" w:rsidRPr="00F92752" w:rsidRDefault="00F92752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A42E27" w:rsidRPr="00F92752">
        <w:rPr>
          <w:rFonts w:ascii="Consolas" w:hAnsi="Consolas" w:cs="Consolas"/>
          <w:color w:val="008000"/>
          <w:sz w:val="16"/>
          <w:szCs w:val="16"/>
        </w:rPr>
        <w:t>// set current player position</w:t>
      </w:r>
      <w:r w:rsidR="00442520">
        <w:rPr>
          <w:rFonts w:ascii="Consolas" w:hAnsi="Consolas" w:cs="Consolas"/>
          <w:color w:val="008000"/>
          <w:sz w:val="16"/>
          <w:szCs w:val="16"/>
        </w:rPr>
        <w:t xml:space="preserve"> each frame, if you are using 3D sounds</w:t>
      </w:r>
    </w:p>
    <w:p w14:paraId="6B44FEF3" w14:textId="184C3244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    audioEngine.set3DListenerPosition(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Position.x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Position.y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,</w:t>
      </w:r>
      <w:r w:rsidR="00F92752" w:rsidRPr="00F9275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F92752" w:rsidRPr="00F92752">
        <w:rPr>
          <w:rFonts w:ascii="Consolas" w:hAnsi="Consolas" w:cs="Consolas"/>
          <w:color w:val="000000"/>
          <w:sz w:val="16"/>
          <w:szCs w:val="16"/>
        </w:rPr>
        <w:t>c</w:t>
      </w:r>
      <w:r w:rsidRPr="00F92752">
        <w:rPr>
          <w:rFonts w:ascii="Consolas" w:hAnsi="Consolas" w:cs="Consolas"/>
          <w:color w:val="000000"/>
          <w:sz w:val="16"/>
          <w:szCs w:val="16"/>
        </w:rPr>
        <w:t>amera.Position.z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,</w:t>
      </w:r>
    </w:p>
    <w:p w14:paraId="50F59D4C" w14:textId="77777777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Front.y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,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Front.x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,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Front.z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>,</w:t>
      </w:r>
    </w:p>
    <w:p w14:paraId="79A05189" w14:textId="77777777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Up.y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,   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Up.x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,   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camera.Up.z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 );</w:t>
      </w:r>
    </w:p>
    <w:p w14:paraId="1664E850" w14:textId="77777777" w:rsidR="00A42E27" w:rsidRPr="00F92752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38B71F13" w14:textId="19B78611" w:rsidR="00A42E27" w:rsidRDefault="00A42E27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92752">
        <w:rPr>
          <w:rFonts w:ascii="Consolas" w:hAnsi="Consolas" w:cs="Consolas"/>
          <w:color w:val="000000"/>
          <w:sz w:val="16"/>
          <w:szCs w:val="16"/>
        </w:rPr>
        <w:t>audioEngine.update</w:t>
      </w:r>
      <w:proofErr w:type="spellEnd"/>
      <w:r w:rsidRPr="00F92752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F92752">
        <w:rPr>
          <w:rFonts w:ascii="Consolas" w:hAnsi="Consolas" w:cs="Consolas"/>
          <w:color w:val="008000"/>
          <w:sz w:val="16"/>
          <w:szCs w:val="16"/>
        </w:rPr>
        <w:t>// per-frame FMOD update</w:t>
      </w:r>
    </w:p>
    <w:p w14:paraId="309EFC1D" w14:textId="5CA4E0FC" w:rsidR="00F92752" w:rsidRPr="00F92752" w:rsidRDefault="00F92752" w:rsidP="00A42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</w:t>
      </w:r>
      <w:r w:rsidRPr="00F92752">
        <w:rPr>
          <w:rFonts w:ascii="Consolas" w:hAnsi="Consolas" w:cs="Consolas"/>
          <w:color w:val="008000"/>
          <w:sz w:val="16"/>
          <w:szCs w:val="16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Other OpenGL code</w:t>
      </w:r>
    </w:p>
    <w:p w14:paraId="1E08995F" w14:textId="79B24CB2" w:rsidR="00A42E27" w:rsidRDefault="00A42E27" w:rsidP="0019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9275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8354040" w14:textId="087717C2" w:rsidR="001941C6" w:rsidRDefault="001941C6" w:rsidP="0019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14:paraId="5BD7109E" w14:textId="77777777" w:rsidR="001941C6" w:rsidRPr="001941C6" w:rsidRDefault="001941C6" w:rsidP="00194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0" w:name="_GoBack"/>
      <w:bookmarkEnd w:id="0"/>
    </w:p>
    <w:p w14:paraId="43757887" w14:textId="73D6C06C" w:rsidR="0076147F" w:rsidRDefault="00423C67">
      <w:r>
        <w:t xml:space="preserve">If you have any questions or issues with installing FMOD or using the Audio Engine, </w:t>
      </w:r>
      <w:r w:rsidR="008714AF">
        <w:t>feel free to</w:t>
      </w:r>
      <w:r>
        <w:t xml:space="preserve"> send an email to </w:t>
      </w:r>
      <w:hyperlink r:id="rId10" w:history="1">
        <w:r w:rsidRPr="00AB7082">
          <w:rPr>
            <w:rStyle w:val="Hyperlink"/>
          </w:rPr>
          <w:t>hoytross@seattleu.edu</w:t>
        </w:r>
      </w:hyperlink>
      <w:r>
        <w:t>.</w:t>
      </w:r>
    </w:p>
    <w:p w14:paraId="62E5F9C3" w14:textId="5C2C8B1E" w:rsidR="00423C67" w:rsidRPr="00F51586" w:rsidRDefault="008714AF">
      <w:r>
        <w:t>Thanks for reading!</w:t>
      </w:r>
    </w:p>
    <w:sectPr w:rsidR="00423C67" w:rsidRPr="00F51586" w:rsidSect="00622F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B684" w14:textId="77777777" w:rsidR="007B2DB6" w:rsidRDefault="007B2DB6" w:rsidP="00622F38">
      <w:pPr>
        <w:spacing w:after="0" w:line="240" w:lineRule="auto"/>
      </w:pPr>
      <w:r>
        <w:separator/>
      </w:r>
    </w:p>
  </w:endnote>
  <w:endnote w:type="continuationSeparator" w:id="0">
    <w:p w14:paraId="62C2D214" w14:textId="77777777" w:rsidR="007B2DB6" w:rsidRDefault="007B2DB6" w:rsidP="006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35F2" w14:textId="77777777" w:rsidR="007B2DB6" w:rsidRDefault="007B2DB6" w:rsidP="00622F38">
      <w:pPr>
        <w:spacing w:after="0" w:line="240" w:lineRule="auto"/>
      </w:pPr>
      <w:r>
        <w:separator/>
      </w:r>
    </w:p>
  </w:footnote>
  <w:footnote w:type="continuationSeparator" w:id="0">
    <w:p w14:paraId="37F753C0" w14:textId="77777777" w:rsidR="007B2DB6" w:rsidRDefault="007B2DB6" w:rsidP="0062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5EA" w14:textId="6F547685" w:rsidR="00622F38" w:rsidRDefault="00622F38">
    <w:pPr>
      <w:pStyle w:val="Header"/>
      <w:jc w:val="right"/>
    </w:pPr>
    <w:r>
      <w:t xml:space="preserve">FMOD in Visual Studio </w:t>
    </w:r>
    <w:sdt>
      <w:sdtPr>
        <w:id w:val="19935914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498E3B" w14:textId="39028CC8" w:rsidR="00622F38" w:rsidRDefault="00622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86"/>
    <w:rsid w:val="00096595"/>
    <w:rsid w:val="0013165A"/>
    <w:rsid w:val="00145234"/>
    <w:rsid w:val="00153524"/>
    <w:rsid w:val="001663E6"/>
    <w:rsid w:val="001941C6"/>
    <w:rsid w:val="001E223C"/>
    <w:rsid w:val="001E2AD5"/>
    <w:rsid w:val="00225A33"/>
    <w:rsid w:val="0028385E"/>
    <w:rsid w:val="002936A1"/>
    <w:rsid w:val="002A35A3"/>
    <w:rsid w:val="002F4B02"/>
    <w:rsid w:val="0031527A"/>
    <w:rsid w:val="003446EE"/>
    <w:rsid w:val="003B6F4B"/>
    <w:rsid w:val="003F2B05"/>
    <w:rsid w:val="00415A09"/>
    <w:rsid w:val="00423C67"/>
    <w:rsid w:val="00442520"/>
    <w:rsid w:val="00447C53"/>
    <w:rsid w:val="0045518E"/>
    <w:rsid w:val="0050481C"/>
    <w:rsid w:val="005072A5"/>
    <w:rsid w:val="00511BA0"/>
    <w:rsid w:val="00531B31"/>
    <w:rsid w:val="0057385B"/>
    <w:rsid w:val="005C1CA5"/>
    <w:rsid w:val="005F37CC"/>
    <w:rsid w:val="00622F38"/>
    <w:rsid w:val="006F1F04"/>
    <w:rsid w:val="0075432F"/>
    <w:rsid w:val="0076147F"/>
    <w:rsid w:val="007845AA"/>
    <w:rsid w:val="007A68B5"/>
    <w:rsid w:val="007B2DB6"/>
    <w:rsid w:val="007F476F"/>
    <w:rsid w:val="0086757F"/>
    <w:rsid w:val="008714AF"/>
    <w:rsid w:val="0089105C"/>
    <w:rsid w:val="008B4114"/>
    <w:rsid w:val="00903A1E"/>
    <w:rsid w:val="00993018"/>
    <w:rsid w:val="00A42E27"/>
    <w:rsid w:val="00A55AD4"/>
    <w:rsid w:val="00BB1A9E"/>
    <w:rsid w:val="00BB7282"/>
    <w:rsid w:val="00BE3342"/>
    <w:rsid w:val="00BF4CEC"/>
    <w:rsid w:val="00C521A0"/>
    <w:rsid w:val="00D473DA"/>
    <w:rsid w:val="00D83451"/>
    <w:rsid w:val="00ED017A"/>
    <w:rsid w:val="00F0012B"/>
    <w:rsid w:val="00F003BA"/>
    <w:rsid w:val="00F15BC9"/>
    <w:rsid w:val="00F40D98"/>
    <w:rsid w:val="00F51586"/>
    <w:rsid w:val="00F63A0B"/>
    <w:rsid w:val="00F92752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A2DA"/>
  <w15:chartTrackingRefBased/>
  <w15:docId w15:val="{5AE8D4E5-A130-4644-B905-5C74B72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2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72A5"/>
    <w:pPr>
      <w:ind w:left="720"/>
      <w:contextualSpacing/>
    </w:pPr>
  </w:style>
  <w:style w:type="table" w:styleId="TableGrid">
    <w:name w:val="Table Grid"/>
    <w:basedOn w:val="TableNormal"/>
    <w:uiPriority w:val="39"/>
    <w:rsid w:val="00BF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38"/>
  </w:style>
  <w:style w:type="paragraph" w:styleId="Footer">
    <w:name w:val="footer"/>
    <w:basedOn w:val="Normal"/>
    <w:link w:val="FooterChar"/>
    <w:uiPriority w:val="99"/>
    <w:unhideWhenUsed/>
    <w:rsid w:val="006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38"/>
  </w:style>
  <w:style w:type="character" w:styleId="FollowedHyperlink">
    <w:name w:val="FollowedHyperlink"/>
    <w:basedOn w:val="DefaultParagraphFont"/>
    <w:uiPriority w:val="99"/>
    <w:semiHidden/>
    <w:unhideWhenUsed/>
    <w:rsid w:val="00993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mod.com/licens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oytross@seattle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mod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1349-F58A-4BF9-A34F-D6E25F9F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t, Ross</dc:creator>
  <cp:keywords/>
  <dc:description/>
  <cp:lastModifiedBy>Hoyt, Ross</cp:lastModifiedBy>
  <cp:revision>19</cp:revision>
  <dcterms:created xsi:type="dcterms:W3CDTF">2020-05-19T01:31:00Z</dcterms:created>
  <dcterms:modified xsi:type="dcterms:W3CDTF">2020-05-22T02:53:00Z</dcterms:modified>
</cp:coreProperties>
</file>